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BC" w:rsidP="005B52BC" w:rsidRDefault="005B52BC" w14:paraId="3B310E29" w14:textId="77777777">
      <w:pPr>
        <w:tabs>
          <w:tab w:val="left" w:pos="8612"/>
        </w:tabs>
        <w:spacing w:before="3" w:line="204" w:lineRule="exact"/>
        <w:ind w:right="419"/>
        <w:rPr>
          <w:sz w:val="16"/>
        </w:rPr>
      </w:pPr>
    </w:p>
    <w:p w:rsidR="005B52BC" w:rsidP="005B52BC" w:rsidRDefault="005B52BC" w14:paraId="63F91927" w14:textId="77777777">
      <w:pPr>
        <w:tabs>
          <w:tab w:val="left" w:pos="8612"/>
        </w:tabs>
        <w:spacing w:before="3" w:line="204" w:lineRule="exact"/>
        <w:ind w:right="419"/>
        <w:rPr>
          <w:sz w:val="16"/>
        </w:rPr>
      </w:pPr>
      <w:r>
        <w:rPr>
          <w:sz w:val="16"/>
        </w:rPr>
        <w:t xml:space="preserve">        </w:t>
      </w:r>
      <w:r>
        <w:rPr>
          <w:spacing w:val="-3"/>
          <w:sz w:val="16"/>
        </w:rPr>
        <w:t xml:space="preserve">DEPARTMENT </w:t>
      </w:r>
      <w:r>
        <w:rPr>
          <w:sz w:val="16"/>
        </w:rPr>
        <w:t xml:space="preserve">OF </w:t>
      </w:r>
      <w:r>
        <w:rPr>
          <w:spacing w:val="-3"/>
          <w:sz w:val="16"/>
        </w:rPr>
        <w:t xml:space="preserve">HEALTH </w:t>
      </w:r>
      <w:r>
        <w:rPr>
          <w:sz w:val="16"/>
        </w:rPr>
        <w:t>AND</w:t>
      </w:r>
      <w:r>
        <w:rPr>
          <w:spacing w:val="-7"/>
          <w:sz w:val="16"/>
        </w:rPr>
        <w:t xml:space="preserve"> </w:t>
      </w:r>
      <w:r>
        <w:rPr>
          <w:sz w:val="16"/>
        </w:rPr>
        <w:t>HUMAN</w:t>
      </w:r>
      <w:r>
        <w:rPr>
          <w:spacing w:val="1"/>
          <w:sz w:val="16"/>
        </w:rPr>
        <w:t xml:space="preserve"> </w:t>
      </w:r>
      <w:r>
        <w:rPr>
          <w:sz w:val="16"/>
        </w:rPr>
        <w:t>SERVICES</w:t>
      </w:r>
      <w:r>
        <w:rPr>
          <w:sz w:val="16"/>
        </w:rPr>
        <w:tab/>
      </w:r>
    </w:p>
    <w:p w:rsidR="005B52BC" w:rsidP="005B52BC" w:rsidRDefault="005B52BC" w14:paraId="6646DA56" w14:textId="77777777">
      <w:pPr>
        <w:tabs>
          <w:tab w:val="left" w:pos="8685"/>
        </w:tabs>
        <w:spacing w:line="204" w:lineRule="exact"/>
        <w:ind w:right="420"/>
        <w:rPr>
          <w:sz w:val="16"/>
        </w:rPr>
      </w:pPr>
      <w:r>
        <w:rPr>
          <w:sz w:val="16"/>
        </w:rPr>
        <w:t xml:space="preserve">        CENTERS FOR MEDICARE &amp;</w:t>
      </w:r>
      <w:r>
        <w:rPr>
          <w:spacing w:val="-11"/>
          <w:sz w:val="16"/>
        </w:rPr>
        <w:t xml:space="preserve"> </w:t>
      </w:r>
      <w:r>
        <w:rPr>
          <w:sz w:val="16"/>
        </w:rPr>
        <w:t>MEDICAID</w:t>
      </w:r>
      <w:r>
        <w:rPr>
          <w:spacing w:val="-5"/>
          <w:sz w:val="16"/>
        </w:rPr>
        <w:t xml:space="preserve"> </w:t>
      </w:r>
      <w:r>
        <w:rPr>
          <w:sz w:val="16"/>
        </w:rPr>
        <w:t>SERVICES</w:t>
      </w:r>
      <w:r>
        <w:rPr>
          <w:sz w:val="16"/>
        </w:rPr>
        <w:tab/>
      </w:r>
    </w:p>
    <w:p w:rsidR="005B52BC" w:rsidP="005B52BC" w:rsidRDefault="005B52BC" w14:paraId="47330808" w14:textId="77777777">
      <w:pPr>
        <w:pStyle w:val="BodyText"/>
        <w:spacing w:before="6"/>
        <w:rPr>
          <w:sz w:val="28"/>
        </w:rPr>
      </w:pPr>
    </w:p>
    <w:p w:rsidRPr="00D359C1" w:rsidR="005B52BC" w:rsidP="005B52BC" w:rsidRDefault="005B52BC" w14:paraId="0BC7FF3D" w14:textId="4F1D43CD">
      <w:pPr>
        <w:pStyle w:val="Heading1"/>
        <w:ind w:left="427" w:right="787" w:hanging="2"/>
        <w:jc w:val="left"/>
        <w:rPr>
          <w:rFonts w:ascii="Arial" w:hAnsi="Arial" w:cs="Arial"/>
          <w:sz w:val="22"/>
          <w:szCs w:val="22"/>
        </w:rPr>
      </w:pPr>
      <w:r w:rsidRPr="00D359C1">
        <w:rPr>
          <w:rFonts w:ascii="Arial" w:hAnsi="Arial" w:cs="Arial"/>
          <w:b/>
          <w:sz w:val="22"/>
          <w:szCs w:val="22"/>
        </w:rPr>
        <w:t xml:space="preserve">Important: </w:t>
      </w:r>
      <w:r w:rsidRPr="00D359C1">
        <w:rPr>
          <w:rFonts w:ascii="Arial" w:hAnsi="Arial" w:cs="Arial"/>
          <w:sz w:val="22"/>
          <w:szCs w:val="22"/>
        </w:rPr>
        <w:t xml:space="preserve">This notice explains your right to appeal our decision. Read this notice carefully. If you need help, you can call one of the numbers listed under </w:t>
      </w:r>
      <w:r w:rsidR="0063601F">
        <w:rPr>
          <w:rFonts w:ascii="Arial" w:hAnsi="Arial" w:cs="Arial"/>
          <w:sz w:val="22"/>
          <w:szCs w:val="22"/>
        </w:rPr>
        <w:t>the secti</w:t>
      </w:r>
      <w:bookmarkStart w:name="_GoBack" w:id="0"/>
      <w:bookmarkEnd w:id="0"/>
      <w:r w:rsidR="0063601F">
        <w:rPr>
          <w:rFonts w:ascii="Arial" w:hAnsi="Arial" w:cs="Arial"/>
          <w:sz w:val="22"/>
          <w:szCs w:val="22"/>
        </w:rPr>
        <w:t xml:space="preserve">on titled </w:t>
      </w:r>
      <w:r w:rsidRPr="00D359C1">
        <w:rPr>
          <w:rFonts w:ascii="Arial" w:hAnsi="Arial" w:cs="Arial"/>
          <w:sz w:val="22"/>
          <w:szCs w:val="22"/>
        </w:rPr>
        <w:t>“Get help &amp; more information.”</w:t>
      </w:r>
    </w:p>
    <w:p w:rsidRPr="00D359C1" w:rsidR="005B52BC" w:rsidP="005B52BC" w:rsidRDefault="005B52BC" w14:paraId="129782F5" w14:textId="77777777">
      <w:pPr>
        <w:pStyle w:val="BodyText"/>
        <w:spacing w:before="3"/>
      </w:pPr>
    </w:p>
    <w:p w:rsidR="005B52BC" w:rsidP="005B52BC" w:rsidRDefault="005B52BC" w14:paraId="5987A288" w14:textId="77777777">
      <w:pPr>
        <w:jc w:val="center"/>
        <w:rPr>
          <w:sz w:val="24"/>
        </w:rPr>
      </w:pPr>
      <w:r>
        <w:rPr>
          <w:sz w:val="24"/>
        </w:rPr>
        <w:t>[Logo]</w:t>
      </w:r>
    </w:p>
    <w:p w:rsidR="005B52BC" w:rsidP="005B52BC" w:rsidRDefault="005B52BC" w14:paraId="437317B8" w14:textId="77777777">
      <w:pPr>
        <w:pStyle w:val="BodyText"/>
        <w:rPr>
          <w:sz w:val="24"/>
        </w:rPr>
      </w:pPr>
    </w:p>
    <w:p w:rsidR="005B52BC" w:rsidP="005B52BC" w:rsidRDefault="005B52BC" w14:paraId="3161BF4B" w14:textId="77777777">
      <w:pPr>
        <w:ind w:left="340"/>
        <w:rPr>
          <w:b/>
          <w:sz w:val="28"/>
        </w:rPr>
      </w:pPr>
      <w:r>
        <w:rPr>
          <w:b/>
          <w:sz w:val="28"/>
        </w:rPr>
        <w:t>NOTICE OF DENIAL OF MEDICARE PART D PRESCRIPTION DRUG COVERAGE</w:t>
      </w:r>
    </w:p>
    <w:p w:rsidR="005B52BC" w:rsidP="005B52BC" w:rsidRDefault="005B52BC" w14:paraId="0DF464BC" w14:textId="77777777">
      <w:pPr>
        <w:pStyle w:val="BodyText"/>
        <w:spacing w:before="2"/>
        <w:rPr>
          <w:b/>
          <w:sz w:val="24"/>
        </w:rPr>
      </w:pPr>
    </w:p>
    <w:tbl>
      <w:tblPr>
        <w:tblW w:w="0" w:type="auto"/>
        <w:tblInd w:w="117" w:type="dxa"/>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tblLayout w:type="fixed"/>
        <w:tblCellMar>
          <w:left w:w="0" w:type="dxa"/>
          <w:right w:w="0" w:type="dxa"/>
        </w:tblCellMar>
        <w:tblLook w:val="01E0" w:firstRow="1" w:lastRow="1" w:firstColumn="1" w:lastColumn="1" w:noHBand="0" w:noVBand="0"/>
      </w:tblPr>
      <w:tblGrid>
        <w:gridCol w:w="8370"/>
        <w:gridCol w:w="2612"/>
      </w:tblGrid>
      <w:tr w:rsidR="005B52BC" w:rsidTr="00C63942" w14:paraId="08F0C350" w14:textId="77777777">
        <w:trPr>
          <w:trHeight w:val="922" w:hRule="exact"/>
        </w:trPr>
        <w:tc>
          <w:tcPr>
            <w:tcW w:w="10982" w:type="dxa"/>
            <w:gridSpan w:val="2"/>
          </w:tcPr>
          <w:p w:rsidR="005B52BC" w:rsidP="00C63942" w:rsidRDefault="005B52BC" w14:paraId="73C93485" w14:textId="77777777">
            <w:pPr>
              <w:pStyle w:val="TableParagraph"/>
              <w:spacing w:before="53"/>
            </w:pPr>
            <w:r>
              <w:t>Date:</w:t>
            </w:r>
          </w:p>
        </w:tc>
      </w:tr>
      <w:tr w:rsidR="005B52BC" w:rsidTr="00C63942" w14:paraId="4974A709" w14:textId="77777777">
        <w:trPr>
          <w:trHeight w:val="848" w:hRule="exact"/>
        </w:trPr>
        <w:tc>
          <w:tcPr>
            <w:tcW w:w="8370" w:type="dxa"/>
          </w:tcPr>
          <w:p w:rsidR="005B52BC" w:rsidP="00C63942" w:rsidRDefault="005B52BC" w14:paraId="1781843F" w14:textId="77777777">
            <w:pPr>
              <w:pStyle w:val="TableParagraph"/>
              <w:spacing w:before="53"/>
            </w:pPr>
            <w:r>
              <w:t>Enrollee's Name:</w:t>
            </w:r>
          </w:p>
        </w:tc>
        <w:tc>
          <w:tcPr>
            <w:tcW w:w="2612" w:type="dxa"/>
          </w:tcPr>
          <w:p w:rsidR="005B52BC" w:rsidP="00C63942" w:rsidRDefault="005B52BC" w14:paraId="5EBB107E" w14:textId="77777777">
            <w:pPr>
              <w:pStyle w:val="TableParagraph"/>
              <w:spacing w:before="53"/>
            </w:pPr>
            <w:r>
              <w:t>Member Number:</w:t>
            </w:r>
          </w:p>
        </w:tc>
      </w:tr>
      <w:tr w:rsidR="005B52BC" w:rsidTr="00C63942" w14:paraId="780847E0" w14:textId="77777777">
        <w:trPr>
          <w:trHeight w:val="2534" w:hRule="exact"/>
        </w:trPr>
        <w:tc>
          <w:tcPr>
            <w:tcW w:w="10982" w:type="dxa"/>
            <w:gridSpan w:val="2"/>
          </w:tcPr>
          <w:p w:rsidR="005B52BC" w:rsidP="00C63942" w:rsidRDefault="005B52BC" w14:paraId="1B38E860" w14:textId="77777777">
            <w:pPr>
              <w:pStyle w:val="TableParagraph"/>
              <w:spacing w:before="48"/>
              <w:rPr>
                <w:b/>
              </w:rPr>
            </w:pPr>
            <w:r>
              <w:rPr>
                <w:b/>
              </w:rPr>
              <w:t>Your request was denied</w:t>
            </w:r>
          </w:p>
          <w:p w:rsidR="005B52BC" w:rsidP="00C63942" w:rsidRDefault="005B52BC" w14:paraId="71377820" w14:textId="77777777">
            <w:pPr>
              <w:pStyle w:val="TableParagraph"/>
              <w:spacing w:before="3"/>
            </w:pPr>
            <w:r>
              <w:t>We have denied coverage or payment under your Medicare Part D benefit for the following prescription drug(s) that you or your prescriber requested:</w:t>
            </w:r>
          </w:p>
        </w:tc>
      </w:tr>
      <w:tr w:rsidR="005B52BC" w:rsidTr="00C63942" w14:paraId="3B3A02C8" w14:textId="77777777">
        <w:trPr>
          <w:trHeight w:val="6135" w:hRule="exact"/>
        </w:trPr>
        <w:tc>
          <w:tcPr>
            <w:tcW w:w="10982" w:type="dxa"/>
            <w:gridSpan w:val="2"/>
          </w:tcPr>
          <w:p w:rsidR="005B52BC" w:rsidP="00C63942" w:rsidRDefault="005B52BC" w14:paraId="70BA5E13" w14:textId="77777777">
            <w:pPr>
              <w:pStyle w:val="TableParagraph"/>
              <w:spacing w:before="45"/>
              <w:rPr>
                <w:b/>
              </w:rPr>
            </w:pPr>
            <w:r>
              <w:rPr>
                <w:b/>
              </w:rPr>
              <w:t>Why did we deny your request?</w:t>
            </w:r>
          </w:p>
          <w:p w:rsidR="005B52BC" w:rsidP="00C63942" w:rsidRDefault="005B52BC" w14:paraId="38B7E8ED" w14:textId="77777777">
            <w:pPr>
              <w:pStyle w:val="TableParagraph"/>
              <w:spacing w:before="3"/>
              <w:ind w:right="167"/>
            </w:pPr>
            <w:r>
              <w:t>We denied this request under Medicare Part D because {Provide specific rationale for the denial, including any applicable Medicare coverage rule or Part D plan policy. See instructions for additional detail.}:</w:t>
            </w:r>
          </w:p>
          <w:p w:rsidR="005B52BC" w:rsidP="00C63942" w:rsidRDefault="005B52BC" w14:paraId="026FA6D7" w14:textId="77777777">
            <w:pPr>
              <w:pStyle w:val="TableParagraph"/>
              <w:ind w:left="0"/>
              <w:rPr>
                <w:b/>
                <w:sz w:val="24"/>
              </w:rPr>
            </w:pPr>
          </w:p>
          <w:p w:rsidR="005B52BC" w:rsidP="00C63942" w:rsidRDefault="005B52BC" w14:paraId="10603850" w14:textId="77777777">
            <w:pPr>
              <w:pStyle w:val="TableParagraph"/>
              <w:ind w:left="0"/>
              <w:rPr>
                <w:b/>
                <w:sz w:val="24"/>
              </w:rPr>
            </w:pPr>
          </w:p>
          <w:p w:rsidR="005B52BC" w:rsidP="00C63942" w:rsidRDefault="005B52BC" w14:paraId="565CFD00" w14:textId="77777777">
            <w:pPr>
              <w:pStyle w:val="TableParagraph"/>
              <w:ind w:left="0"/>
              <w:rPr>
                <w:b/>
                <w:sz w:val="24"/>
              </w:rPr>
            </w:pPr>
          </w:p>
          <w:p w:rsidR="005B52BC" w:rsidP="00C63942" w:rsidRDefault="005B52BC" w14:paraId="4862D2B9" w14:textId="77777777">
            <w:pPr>
              <w:pStyle w:val="TableParagraph"/>
              <w:ind w:left="0"/>
              <w:rPr>
                <w:b/>
                <w:sz w:val="24"/>
              </w:rPr>
            </w:pPr>
          </w:p>
          <w:p w:rsidR="005B52BC" w:rsidP="00C63942" w:rsidRDefault="005B52BC" w14:paraId="123AE85D" w14:textId="77777777">
            <w:pPr>
              <w:pStyle w:val="TableParagraph"/>
              <w:spacing w:before="138"/>
              <w:ind w:right="-16"/>
            </w:pPr>
            <w:r>
              <w:t>You should share a copy of this decision with your prescriber so you and your prescriber can discuss next steps. If your prescriber requested coverage on your behalf, we have shared this decision with your prescriber.</w:t>
            </w:r>
          </w:p>
          <w:p w:rsidR="005B52BC" w:rsidP="00C63942" w:rsidRDefault="005B52BC" w14:paraId="78F0F380" w14:textId="77777777">
            <w:pPr>
              <w:pStyle w:val="TableParagraph"/>
              <w:spacing w:before="9"/>
              <w:ind w:left="0"/>
              <w:rPr>
                <w:b/>
                <w:sz w:val="21"/>
              </w:rPr>
            </w:pPr>
          </w:p>
          <w:p w:rsidR="005B52BC" w:rsidP="00C63942" w:rsidRDefault="005B52BC" w14:paraId="4EBA6CC9" w14:textId="77777777">
            <w:pPr>
              <w:pStyle w:val="TableParagraph"/>
              <w:ind w:right="839"/>
            </w:pPr>
            <w:r>
              <w:t>[Language to be inserted, as applicable, for prescription drugs that are or may be covered under Medicare Parts A or B]:</w:t>
            </w:r>
          </w:p>
          <w:p w:rsidR="005B52BC" w:rsidP="00C63942" w:rsidRDefault="005B52BC" w14:paraId="60EC3B73" w14:textId="77777777">
            <w:pPr>
              <w:pStyle w:val="TableParagraph"/>
              <w:ind w:left="0"/>
              <w:rPr>
                <w:b/>
              </w:rPr>
            </w:pPr>
          </w:p>
          <w:p w:rsidR="005B52BC" w:rsidP="00C63942" w:rsidRDefault="005B52BC" w14:paraId="61B1A236" w14:textId="5E85AD4E">
            <w:pPr>
              <w:pStyle w:val="TableParagraph"/>
            </w:pPr>
            <w:r>
              <w:t>[Medicare Advantage plans that also provide Part D coverage (MA-PDs):] {</w:t>
            </w:r>
            <w:r>
              <w:rPr>
                <w:i/>
              </w:rPr>
              <w:t xml:space="preserve">This request was denied under your Medicare Part D benefit; however, coverage/payment for the requested drug(s) has been approved under Medicare Part A/B </w:t>
            </w:r>
            <w:r>
              <w:t xml:space="preserve">{explain the conditions of approval in a readable and understandable format}. </w:t>
            </w:r>
            <w:r>
              <w:rPr>
                <w:i/>
              </w:rPr>
              <w:t>If you think Medicare Part D should cover this drug for you, you may appeal.</w:t>
            </w:r>
            <w:r>
              <w:t>}</w:t>
            </w:r>
          </w:p>
          <w:p w:rsidR="005B52BC" w:rsidP="00C63942" w:rsidRDefault="005B52BC" w14:paraId="76A8DFFC" w14:textId="77777777">
            <w:pPr>
              <w:pStyle w:val="TableParagraph"/>
              <w:ind w:left="0"/>
              <w:rPr>
                <w:b/>
              </w:rPr>
            </w:pPr>
          </w:p>
          <w:p w:rsidR="005B52BC" w:rsidP="00C63942" w:rsidRDefault="005B52BC" w14:paraId="47A5B5BE" w14:textId="77777777">
            <w:pPr>
              <w:pStyle w:val="TableParagraph"/>
              <w:spacing w:before="1"/>
              <w:ind w:right="167"/>
            </w:pPr>
            <w:r>
              <w:t>[Standalone Part D plans (PDPs):] {</w:t>
            </w:r>
            <w:r>
              <w:rPr>
                <w:i/>
              </w:rPr>
              <w:t xml:space="preserve">This request was denied under your Medicare Part D benefit; however, it may be covered under Medicare Part A or Part B. For more information, talk to your prescriber or call 1-800-MEDICARE. </w:t>
            </w:r>
            <w:r>
              <w:t>}</w:t>
            </w:r>
          </w:p>
        </w:tc>
      </w:tr>
    </w:tbl>
    <w:p w:rsidR="005B52BC" w:rsidP="005B52BC" w:rsidRDefault="005B52BC" w14:paraId="3B897472" w14:textId="77777777">
      <w:pPr>
        <w:sectPr w:rsidR="005B52BC" w:rsidSect="005B52BC">
          <w:footerReference w:type="default" r:id="rId8"/>
          <w:pgSz w:w="12240" w:h="15840"/>
          <w:pgMar w:top="740" w:right="420" w:bottom="1000" w:left="600" w:header="720" w:footer="811" w:gutter="0"/>
          <w:cols w:space="720"/>
        </w:sectPr>
      </w:pPr>
    </w:p>
    <w:p w:rsidR="005B52BC" w:rsidP="005B52BC" w:rsidRDefault="005B52BC" w14:paraId="2344FF53" w14:textId="77777777">
      <w:pPr>
        <w:pStyle w:val="Heading2"/>
        <w:spacing w:before="66" w:line="252" w:lineRule="exact"/>
      </w:pPr>
      <w:r>
        <w:lastRenderedPageBreak/>
        <w:t>What If I Don’t Agree With This Decision?</w:t>
      </w:r>
    </w:p>
    <w:p w:rsidR="005B52BC" w:rsidP="005B52BC" w:rsidRDefault="005B52BC" w14:paraId="2903D8B0" w14:textId="77777777">
      <w:pPr>
        <w:spacing w:line="252" w:lineRule="exact"/>
        <w:ind w:left="120"/>
      </w:pPr>
      <w:r>
        <w:rPr>
          <w:b/>
        </w:rPr>
        <w:t>You have the right to appeal</w:t>
      </w:r>
      <w:r>
        <w:t>. If you want to appeal, you must request your appeal within</w:t>
      </w:r>
    </w:p>
    <w:p w:rsidR="005B52BC" w:rsidP="005B52BC" w:rsidRDefault="005B52BC" w14:paraId="139CA0FF" w14:textId="77777777">
      <w:pPr>
        <w:pStyle w:val="BodyText"/>
        <w:spacing w:before="2"/>
        <w:ind w:left="119" w:right="42"/>
      </w:pPr>
      <w:r>
        <w:t xml:space="preserve">60 calendar days after the date of this notice. We can give you more time if you have a good reason for missing the deadline. You have the right to ask us for a </w:t>
      </w:r>
      <w:r>
        <w:rPr>
          <w:b/>
        </w:rPr>
        <w:t xml:space="preserve">formulary exception </w:t>
      </w:r>
      <w:r>
        <w:t xml:space="preserve">if you believe you need a drug that is not on our list of covered drugs (formulary). You have the right to ask us for a </w:t>
      </w:r>
      <w:r>
        <w:rPr>
          <w:b/>
        </w:rPr>
        <w:t xml:space="preserve">coverage rule exception </w:t>
      </w:r>
      <w:r>
        <w:t xml:space="preserve">if you believe a rule such as prior authorization or a quantity limit should not apply to you. You can either provide information that shows that you meet the coverage rule that applies to the drug you are requesting or you can ask for a coverage rule exception. You can ask for a </w:t>
      </w:r>
      <w:r>
        <w:rPr>
          <w:b/>
        </w:rPr>
        <w:t xml:space="preserve">tiering exception </w:t>
      </w:r>
      <w:r>
        <w:t>if you believe you should get a drug at a lower cost-sharing amount. Your prescriber must provide a statement to support your exception request.</w:t>
      </w:r>
    </w:p>
    <w:p w:rsidR="005B52BC" w:rsidP="005B52BC" w:rsidRDefault="005B52BC" w14:paraId="7AD90DEE" w14:textId="77777777">
      <w:pPr>
        <w:pStyle w:val="BodyText"/>
        <w:spacing w:before="9"/>
        <w:rPr>
          <w:sz w:val="21"/>
        </w:rPr>
      </w:pPr>
    </w:p>
    <w:p w:rsidR="005B52BC" w:rsidP="005B52BC" w:rsidRDefault="005B52BC" w14:paraId="73F8659C" w14:textId="77777777">
      <w:pPr>
        <w:pStyle w:val="Heading2"/>
        <w:spacing w:before="1"/>
        <w:ind w:left="119"/>
      </w:pPr>
      <w:r>
        <w:t>Who May Request an Appeal?</w:t>
      </w:r>
    </w:p>
    <w:p w:rsidR="005B52BC" w:rsidP="005B52BC" w:rsidRDefault="005B52BC" w14:paraId="1B5EFF25" w14:textId="77777777">
      <w:pPr>
        <w:pStyle w:val="BodyText"/>
        <w:spacing w:before="1"/>
        <w:ind w:left="119"/>
      </w:pPr>
      <w:r>
        <w:t>You, your prescriber, or your representative may request an expedited (fast) or standard appeal. You can name a relative, friend, advocate, attorney, doctor, or someone else to be your representative. Others may already be authorized under State law to be your representative.</w:t>
      </w:r>
    </w:p>
    <w:p w:rsidR="005B52BC" w:rsidP="005B52BC" w:rsidRDefault="005B52BC" w14:paraId="266EF075" w14:textId="77777777">
      <w:pPr>
        <w:pStyle w:val="BodyText"/>
      </w:pPr>
    </w:p>
    <w:p w:rsidR="005B52BC" w:rsidP="005B52BC" w:rsidRDefault="005B52BC" w14:paraId="090B6CF5" w14:textId="77777777">
      <w:pPr>
        <w:pStyle w:val="BodyText"/>
        <w:tabs>
          <w:tab w:val="left" w:pos="2400"/>
          <w:tab w:val="left" w:pos="4616"/>
          <w:tab w:val="left" w:pos="5753"/>
          <w:tab w:val="left" w:pos="7966"/>
        </w:tabs>
        <w:ind w:left="119" w:right="639"/>
      </w:pPr>
      <w:r>
        <w:rPr>
          <w:spacing w:val="-7"/>
        </w:rPr>
        <w:t xml:space="preserve">You </w:t>
      </w:r>
      <w:r>
        <w:t>can call us</w:t>
      </w:r>
      <w:r>
        <w:rPr>
          <w:spacing w:val="5"/>
        </w:rPr>
        <w:t xml:space="preserve"> </w:t>
      </w:r>
      <w:r>
        <w:t>at: (</w:t>
      </w:r>
      <w:r>
        <w:tab/>
        <w:t>)</w:t>
      </w:r>
      <w:r>
        <w:rPr>
          <w:u w:val="single"/>
        </w:rPr>
        <w:tab/>
      </w:r>
      <w:r>
        <w:t>to learn how to appoint a representative. If you</w:t>
      </w:r>
      <w:r>
        <w:rPr>
          <w:spacing w:val="-6"/>
        </w:rPr>
        <w:t xml:space="preserve"> </w:t>
      </w:r>
      <w:r>
        <w:t>have</w:t>
      </w:r>
      <w:r>
        <w:rPr>
          <w:spacing w:val="-3"/>
        </w:rPr>
        <w:t xml:space="preserve"> </w:t>
      </w:r>
      <w:r>
        <w:t>a hearing or speech impairment, please call us at</w:t>
      </w:r>
      <w:r>
        <w:rPr>
          <w:spacing w:val="-14"/>
        </w:rPr>
        <w:t xml:space="preserve"> </w:t>
      </w:r>
      <w:r>
        <w:rPr>
          <w:spacing w:val="-3"/>
        </w:rPr>
        <w:t>TTY:</w:t>
      </w:r>
      <w:r>
        <w:rPr>
          <w:spacing w:val="1"/>
        </w:rPr>
        <w:t xml:space="preserve"> </w:t>
      </w:r>
      <w:r>
        <w:t>(</w:t>
      </w:r>
      <w:r>
        <w:tab/>
        <w:t>)</w:t>
      </w:r>
      <w:r>
        <w:rPr>
          <w:u w:val="single"/>
        </w:rPr>
        <w:t xml:space="preserve"> </w:t>
      </w:r>
      <w:r>
        <w:rPr>
          <w:u w:val="single"/>
        </w:rPr>
        <w:tab/>
      </w:r>
      <w:r>
        <w:t>.</w:t>
      </w:r>
    </w:p>
    <w:p w:rsidR="005B52BC" w:rsidP="005B52BC" w:rsidRDefault="005B52BC" w14:paraId="165FAC2D" w14:textId="77777777">
      <w:pPr>
        <w:pStyle w:val="BodyText"/>
        <w:rPr>
          <w:sz w:val="20"/>
        </w:rPr>
      </w:pPr>
    </w:p>
    <w:p w:rsidR="005B52BC" w:rsidP="005B52BC" w:rsidRDefault="005B52BC" w14:paraId="6F5D0486" w14:textId="77777777">
      <w:pPr>
        <w:pStyle w:val="BodyText"/>
        <w:spacing w:before="9"/>
        <w:rPr>
          <w:sz w:val="20"/>
        </w:rPr>
      </w:pPr>
      <w:r>
        <w:rPr>
          <w:noProof/>
        </w:rPr>
        <mc:AlternateContent>
          <mc:Choice Requires="wps">
            <w:drawing>
              <wp:anchor distT="0" distB="0" distL="0" distR="0" simplePos="0" relativeHeight="251659264" behindDoc="0" locked="0" layoutInCell="1" allowOverlap="1" wp14:editId="6C4CE2D4" wp14:anchorId="40147803">
                <wp:simplePos x="0" y="0"/>
                <wp:positionH relativeFrom="page">
                  <wp:posOffset>571500</wp:posOffset>
                </wp:positionH>
                <wp:positionV relativeFrom="paragraph">
                  <wp:posOffset>177800</wp:posOffset>
                </wp:positionV>
                <wp:extent cx="6516370" cy="0"/>
                <wp:effectExtent l="9525" t="12065" r="825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2pt" from="45pt,14pt" to="558.1pt,14pt" w14:anchorId="5CBB6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8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">
                <w10:wrap type="topAndBottom" anchorx="page"/>
              </v:line>
            </w:pict>
          </mc:Fallback>
        </mc:AlternateContent>
      </w:r>
    </w:p>
    <w:p w:rsidR="005B52BC" w:rsidP="005B52BC" w:rsidRDefault="005B52BC" w14:paraId="5E838223" w14:textId="77777777">
      <w:pPr>
        <w:spacing w:before="160"/>
        <w:ind w:left="1841"/>
        <w:rPr>
          <w:b/>
          <w:sz w:val="24"/>
        </w:rPr>
      </w:pPr>
      <w:r>
        <w:rPr>
          <w:b/>
          <w:sz w:val="24"/>
        </w:rPr>
        <w:t>IMPORTANT INFORMATION ABOUT YOUR APPEAL RIGHTS</w:t>
      </w:r>
    </w:p>
    <w:p w:rsidR="005B52BC" w:rsidP="005B52BC" w:rsidRDefault="005B52BC" w14:paraId="7624637C" w14:textId="77777777">
      <w:pPr>
        <w:pStyle w:val="BodyText"/>
        <w:spacing w:before="9"/>
        <w:rPr>
          <w:b/>
          <w:sz w:val="13"/>
        </w:rPr>
      </w:pPr>
      <w:r>
        <w:rPr>
          <w:noProof/>
        </w:rPr>
        <mc:AlternateContent>
          <mc:Choice Requires="wps">
            <w:drawing>
              <wp:anchor distT="0" distB="0" distL="0" distR="0" simplePos="0" relativeHeight="251660288" behindDoc="0" locked="0" layoutInCell="1" allowOverlap="1" wp14:editId="07166CF5" wp14:anchorId="5CA6D3C1">
                <wp:simplePos x="0" y="0"/>
                <wp:positionH relativeFrom="page">
                  <wp:posOffset>571500</wp:posOffset>
                </wp:positionH>
                <wp:positionV relativeFrom="paragraph">
                  <wp:posOffset>126365</wp:posOffset>
                </wp:positionV>
                <wp:extent cx="6516370" cy="0"/>
                <wp:effectExtent l="9525" t="8890" r="825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2pt" from="45pt,9.95pt" to="558.1pt,9.95pt" w14:anchorId="7900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lR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">
                <w10:wrap type="topAndBottom" anchorx="page"/>
              </v:line>
            </w:pict>
          </mc:Fallback>
        </mc:AlternateContent>
      </w:r>
    </w:p>
    <w:p w:rsidR="005B52BC" w:rsidP="005B52BC" w:rsidRDefault="005B52BC" w14:paraId="6D098607" w14:textId="77777777">
      <w:pPr>
        <w:pStyle w:val="Heading2"/>
        <w:spacing w:before="218"/>
      </w:pPr>
      <w:r>
        <w:t>There Are Two Kinds of Appeals You Can Request</w:t>
      </w:r>
    </w:p>
    <w:p w:rsidR="005B52BC" w:rsidP="005B52BC" w:rsidRDefault="005B52BC" w14:paraId="2167AFA8" w14:textId="77777777">
      <w:pPr>
        <w:pStyle w:val="BodyText"/>
        <w:rPr>
          <w:b/>
        </w:rPr>
      </w:pPr>
    </w:p>
    <w:p w:rsidR="005B52BC" w:rsidP="005B52BC" w:rsidRDefault="005B52BC" w14:paraId="21CA9647" w14:textId="77777777">
      <w:pPr>
        <w:pStyle w:val="BodyText"/>
        <w:spacing w:line="244" w:lineRule="auto"/>
        <w:ind w:left="119" w:right="639"/>
      </w:pPr>
      <w:r>
        <w:rPr>
          <w:b/>
        </w:rPr>
        <w:t xml:space="preserve">Expedited (72 hours): </w:t>
      </w:r>
      <w:r>
        <w:t>You, your prescriber, or your representative can request an expedited (fast) appeal if you or your prescriber believe that your health could be seriously harmed by waiting up to</w:t>
      </w:r>
    </w:p>
    <w:p w:rsidR="005B52BC" w:rsidP="005B52BC" w:rsidRDefault="005B52BC" w14:paraId="73F3D7E3" w14:textId="77777777">
      <w:pPr>
        <w:pStyle w:val="BodyText"/>
        <w:ind w:left="119" w:right="225"/>
      </w:pPr>
      <w:r>
        <w:t>7 days for a decision. You cannot request an expedited appeal if you are asking us to pay you back for a prescription drug you already received. If your request to expedite is granted, we must give you a decision no later than 72 hours after we get your appeal.</w:t>
      </w:r>
    </w:p>
    <w:p w:rsidR="005B52BC" w:rsidP="005B52BC" w:rsidRDefault="005B52BC" w14:paraId="6CAE2536" w14:textId="77777777">
      <w:pPr>
        <w:pStyle w:val="BodyText"/>
        <w:spacing w:before="3"/>
      </w:pPr>
    </w:p>
    <w:p w:rsidRPr="00B21FC2" w:rsidR="005B52BC" w:rsidP="005B52BC" w:rsidRDefault="005B52BC" w14:paraId="6FD66B4C" w14:textId="77777777">
      <w:pPr>
        <w:pStyle w:val="ListParagraph"/>
        <w:numPr>
          <w:ilvl w:val="0"/>
          <w:numId w:val="1"/>
        </w:numPr>
        <w:tabs>
          <w:tab w:val="left" w:pos="828"/>
          <w:tab w:val="left" w:pos="829"/>
        </w:tabs>
        <w:spacing w:line="240" w:lineRule="auto"/>
        <w:ind w:right="220" w:hanging="360"/>
        <w:rPr>
          <w:rFonts w:ascii="Arial" w:hAnsi="Arial" w:cs="Arial"/>
          <w:b/>
        </w:rPr>
      </w:pPr>
      <w:r w:rsidRPr="00B21FC2">
        <w:rPr>
          <w:rFonts w:ascii="Arial" w:hAnsi="Arial" w:cs="Arial"/>
          <w:b/>
        </w:rPr>
        <w:t xml:space="preserve">If your prescriber </w:t>
      </w:r>
      <w:r w:rsidRPr="00B21FC2">
        <w:rPr>
          <w:rFonts w:ascii="Arial" w:hAnsi="Arial" w:cs="Arial"/>
        </w:rPr>
        <w:t xml:space="preserve">asks for an expedited appeal for you, or supports you in asking for one, and indicates that waiting for 7 days could seriously harm your health, </w:t>
      </w:r>
      <w:r w:rsidRPr="00B21FC2">
        <w:rPr>
          <w:rFonts w:ascii="Arial" w:hAnsi="Arial" w:cs="Arial"/>
          <w:b/>
        </w:rPr>
        <w:t>we will automatically</w:t>
      </w:r>
      <w:r w:rsidRPr="00B21FC2">
        <w:rPr>
          <w:rFonts w:ascii="Arial" w:hAnsi="Arial" w:cs="Arial"/>
          <w:b/>
          <w:spacing w:val="-16"/>
        </w:rPr>
        <w:t xml:space="preserve"> </w:t>
      </w:r>
      <w:r w:rsidRPr="00B21FC2">
        <w:rPr>
          <w:rFonts w:ascii="Arial" w:hAnsi="Arial" w:cs="Arial"/>
          <w:b/>
        </w:rPr>
        <w:t>expedite your</w:t>
      </w:r>
      <w:r w:rsidRPr="00B21FC2">
        <w:rPr>
          <w:rFonts w:ascii="Arial" w:hAnsi="Arial" w:cs="Arial"/>
          <w:b/>
          <w:spacing w:val="-3"/>
        </w:rPr>
        <w:t xml:space="preserve"> </w:t>
      </w:r>
      <w:r w:rsidRPr="00B21FC2">
        <w:rPr>
          <w:rFonts w:ascii="Arial" w:hAnsi="Arial" w:cs="Arial"/>
          <w:b/>
        </w:rPr>
        <w:t>appeal.</w:t>
      </w:r>
    </w:p>
    <w:p w:rsidRPr="00B21FC2" w:rsidR="005B52BC" w:rsidP="005B52BC" w:rsidRDefault="005B52BC" w14:paraId="0FDF24FE" w14:textId="77777777">
      <w:pPr>
        <w:pStyle w:val="BodyText"/>
        <w:spacing w:before="10"/>
        <w:rPr>
          <w:b/>
        </w:rPr>
      </w:pPr>
    </w:p>
    <w:p w:rsidRPr="007C388B" w:rsidR="005B52BC" w:rsidP="005B52BC" w:rsidRDefault="005B52BC" w14:paraId="7E9AEAC7" w14:textId="77777777">
      <w:pPr>
        <w:pStyle w:val="Heading1"/>
        <w:numPr>
          <w:ilvl w:val="0"/>
          <w:numId w:val="1"/>
        </w:numPr>
        <w:tabs>
          <w:tab w:val="left" w:pos="828"/>
          <w:tab w:val="left" w:pos="829"/>
        </w:tabs>
        <w:spacing w:before="1" w:line="237" w:lineRule="auto"/>
        <w:ind w:right="327" w:hanging="360"/>
        <w:jc w:val="left"/>
        <w:rPr>
          <w:rFonts w:ascii="Arial" w:hAnsi="Arial" w:cs="Arial"/>
          <w:sz w:val="22"/>
          <w:szCs w:val="22"/>
        </w:rPr>
      </w:pPr>
      <w:r w:rsidRPr="007C388B">
        <w:rPr>
          <w:rFonts w:ascii="Arial" w:hAnsi="Arial" w:cs="Arial"/>
          <w:sz w:val="22"/>
          <w:szCs w:val="22"/>
        </w:rPr>
        <w:t>If you ask for an expedited appeal without support from your prescriber, we will decide if your health requires an expedited appeal. We will notify you if we do not give you an expedited</w:t>
      </w:r>
      <w:r w:rsidRPr="007C388B">
        <w:rPr>
          <w:rFonts w:ascii="Arial" w:hAnsi="Arial" w:cs="Arial"/>
          <w:spacing w:val="-18"/>
          <w:sz w:val="22"/>
          <w:szCs w:val="22"/>
        </w:rPr>
        <w:t xml:space="preserve"> </w:t>
      </w:r>
      <w:r w:rsidRPr="007C388B">
        <w:rPr>
          <w:rFonts w:ascii="Arial" w:hAnsi="Arial" w:cs="Arial"/>
          <w:sz w:val="22"/>
          <w:szCs w:val="22"/>
        </w:rPr>
        <w:t>appeal and we will decide your appeal within 7</w:t>
      </w:r>
      <w:r w:rsidRPr="007C388B">
        <w:rPr>
          <w:rFonts w:ascii="Arial" w:hAnsi="Arial" w:cs="Arial"/>
          <w:spacing w:val="-9"/>
          <w:sz w:val="22"/>
          <w:szCs w:val="22"/>
        </w:rPr>
        <w:t xml:space="preserve"> </w:t>
      </w:r>
      <w:r w:rsidRPr="007C388B">
        <w:rPr>
          <w:rFonts w:ascii="Arial" w:hAnsi="Arial" w:cs="Arial"/>
          <w:sz w:val="22"/>
          <w:szCs w:val="22"/>
        </w:rPr>
        <w:t>days.</w:t>
      </w:r>
    </w:p>
    <w:p w:rsidRPr="00CE2775" w:rsidR="005B52BC" w:rsidP="005B52BC" w:rsidRDefault="005B52BC" w14:paraId="182DD193" w14:textId="77777777">
      <w:pPr>
        <w:pStyle w:val="BodyText"/>
        <w:spacing w:before="3"/>
        <w:rPr>
          <w:rFonts w:ascii="Times New Roman"/>
        </w:rPr>
      </w:pPr>
    </w:p>
    <w:p w:rsidR="005B52BC" w:rsidP="005B52BC" w:rsidRDefault="005B52BC" w14:paraId="30CDC2DB" w14:textId="77777777">
      <w:pPr>
        <w:pStyle w:val="BodyText"/>
        <w:spacing w:line="244" w:lineRule="auto"/>
        <w:ind w:left="120" w:right="173"/>
      </w:pPr>
      <w:r>
        <w:rPr>
          <w:b/>
        </w:rPr>
        <w:t xml:space="preserve">Standard (7 days): </w:t>
      </w:r>
      <w:r>
        <w:t>You, your prescriber, or your representative can request a standard appeal. We must give you a decision no later than 7 days after we get your appeal.</w:t>
      </w:r>
      <w:r w:rsidR="00B44821">
        <w:t xml:space="preserve"> If your appeal is for payment of a drug you’ve already received, we’ll give you a written decision within 14 days. </w:t>
      </w:r>
    </w:p>
    <w:p w:rsidR="005B52BC" w:rsidP="005B52BC" w:rsidRDefault="005B52BC" w14:paraId="60B905DA" w14:textId="77777777">
      <w:pPr>
        <w:pStyle w:val="BodyText"/>
        <w:spacing w:before="4"/>
        <w:rPr>
          <w:sz w:val="21"/>
        </w:rPr>
      </w:pPr>
    </w:p>
    <w:p w:rsidR="005B52BC" w:rsidP="005B52BC" w:rsidRDefault="005B52BC" w14:paraId="3522622C" w14:textId="77777777">
      <w:pPr>
        <w:pStyle w:val="Heading2"/>
      </w:pPr>
      <w:r>
        <w:t>What Do I Include with My Appeal Request?</w:t>
      </w:r>
    </w:p>
    <w:p w:rsidR="005B52BC" w:rsidP="005B52BC" w:rsidRDefault="005B52BC" w14:paraId="031D13FF" w14:textId="77777777">
      <w:pPr>
        <w:pStyle w:val="BodyText"/>
        <w:ind w:left="120" w:right="208"/>
      </w:pPr>
      <w:r>
        <w:t>You should include your name, address, Member number, the reasons for appealing, and any evidence you wish to attach. Remember, your doctor must provide us with a supporting statement if you’re requesting an exception to a coverage rule. You should include information about why the coverage rule should not apply to you because of your specific medical condition. If your appeal relates to a decision by us to deny a drug that is not on our formulary, your prescriber must indicate that all the drugs on any tier of our formulary would not be as effective to treat your condition as the requested off-formulary drug or would harm your health.</w:t>
      </w:r>
    </w:p>
    <w:p w:rsidR="005B52BC" w:rsidP="005B52BC" w:rsidRDefault="005B52BC" w14:paraId="0D94C13B" w14:textId="77777777">
      <w:pPr>
        <w:sectPr w:rsidR="005B52BC">
          <w:pgSz w:w="12240" w:h="15840"/>
          <w:pgMar w:top="920" w:right="900" w:bottom="1000" w:left="780" w:header="0" w:footer="811" w:gutter="0"/>
          <w:cols w:space="720"/>
        </w:sectPr>
      </w:pPr>
    </w:p>
    <w:p w:rsidRPr="008B0780" w:rsidR="005B52BC" w:rsidP="005B52BC" w:rsidRDefault="005B52BC" w14:paraId="1EC5B2A1" w14:textId="77777777">
      <w:pPr>
        <w:pStyle w:val="Heading2"/>
        <w:spacing w:before="78"/>
        <w:ind w:left="100"/>
      </w:pPr>
      <w:r w:rsidRPr="008B0780">
        <w:lastRenderedPageBreak/>
        <w:t>How Do I Request an Appeal?</w:t>
      </w:r>
    </w:p>
    <w:p w:rsidRPr="00C63942" w:rsidR="005B52BC" w:rsidP="005B52BC" w:rsidRDefault="005B52BC" w14:paraId="21628BD4" w14:textId="77777777">
      <w:pPr>
        <w:pStyle w:val="BodyText"/>
        <w:rPr>
          <w:b/>
          <w:strike/>
        </w:rPr>
      </w:pPr>
    </w:p>
    <w:p w:rsidRPr="00C63942" w:rsidR="005B52BC" w:rsidP="005B52BC" w:rsidRDefault="005B52BC" w14:paraId="5C9B067A" w14:textId="77777777">
      <w:pPr>
        <w:pStyle w:val="BodyText"/>
        <w:ind w:left="371"/>
        <w:rPr>
          <w:strike/>
        </w:rPr>
      </w:pPr>
    </w:p>
    <w:p w:rsidR="005B52BC" w:rsidP="005B52BC" w:rsidRDefault="005B52BC" w14:paraId="42545495" w14:textId="52D151AD">
      <w:pPr>
        <w:pStyle w:val="BodyText"/>
        <w:ind w:left="371"/>
      </w:pPr>
      <w:r w:rsidRPr="002D12EB">
        <w:rPr>
          <w:b/>
        </w:rPr>
        <w:t>For an Expedited (Fast) Appeal:</w:t>
      </w:r>
      <w:r>
        <w:t xml:space="preserve"> You, your prescriber, or your representative can file an appeal by telephone, by fax, through the plan’s website, or by mail. </w:t>
      </w:r>
      <w:r w:rsidRPr="002D12EB">
        <w:rPr>
          <w:b/>
        </w:rPr>
        <w:t>A verbal request by telephone is the fastest way to file a</w:t>
      </w:r>
      <w:r w:rsidR="00EF4711">
        <w:rPr>
          <w:b/>
        </w:rPr>
        <w:t>n expedited (fast)</w:t>
      </w:r>
      <w:r w:rsidRPr="002D12EB">
        <w:rPr>
          <w:b/>
        </w:rPr>
        <w:t xml:space="preserve"> request. </w:t>
      </w:r>
    </w:p>
    <w:p w:rsidR="005B52BC" w:rsidP="00164051" w:rsidRDefault="005B52BC" w14:paraId="383D9EF0" w14:textId="77777777">
      <w:pPr>
        <w:pStyle w:val="BodyText"/>
      </w:pPr>
    </w:p>
    <w:p w:rsidR="000826A4" w:rsidP="00164051" w:rsidRDefault="000826A4" w14:paraId="2F07299E" w14:textId="77777777">
      <w:pPr>
        <w:pStyle w:val="BodyText"/>
      </w:pPr>
      <w:r>
        <w:t xml:space="preserve">      Phone: </w:t>
      </w:r>
    </w:p>
    <w:p w:rsidR="000826A4" w:rsidP="00164051" w:rsidRDefault="000826A4" w14:paraId="40D4505D" w14:textId="77777777">
      <w:pPr>
        <w:pStyle w:val="BodyText"/>
      </w:pPr>
    </w:p>
    <w:p w:rsidR="000826A4" w:rsidP="00164051" w:rsidRDefault="000826A4" w14:paraId="2C1BE1F1" w14:textId="77777777">
      <w:pPr>
        <w:pStyle w:val="BodyText"/>
      </w:pPr>
      <w:r>
        <w:t xml:space="preserve">      TTY:</w:t>
      </w:r>
    </w:p>
    <w:p w:rsidR="000826A4" w:rsidP="00164051" w:rsidRDefault="000826A4" w14:paraId="44B7B271" w14:textId="77777777">
      <w:pPr>
        <w:pStyle w:val="BodyText"/>
      </w:pPr>
    </w:p>
    <w:p w:rsidR="005B52BC" w:rsidP="005B52BC" w:rsidRDefault="005B52BC" w14:paraId="5645755D" w14:textId="43374765">
      <w:pPr>
        <w:pStyle w:val="BodyText"/>
        <w:ind w:left="371"/>
      </w:pPr>
      <w:r w:rsidRPr="002D12EB">
        <w:rPr>
          <w:b/>
        </w:rPr>
        <w:t>For a Standard Appeal:</w:t>
      </w:r>
      <w:r w:rsidR="00610E29">
        <w:t xml:space="preserve"> [For p</w:t>
      </w:r>
      <w:r>
        <w:t>lan</w:t>
      </w:r>
      <w:r w:rsidR="00610E29">
        <w:t>s that accept</w:t>
      </w:r>
      <w:r>
        <w:t xml:space="preserve"> verbal standard requests:] {</w:t>
      </w:r>
      <w:r w:rsidRPr="002D12EB">
        <w:rPr>
          <w:i/>
        </w:rPr>
        <w:t xml:space="preserve">You, your prescriber, or your representative can file an appeal by </w:t>
      </w:r>
      <w:r>
        <w:rPr>
          <w:i/>
        </w:rPr>
        <w:t>telephone, by fax, through the plan’s website, or by sending a letter to the mailing address listed below</w:t>
      </w:r>
      <w:r w:rsidRPr="002D12EB">
        <w:rPr>
          <w:i/>
        </w:rPr>
        <w:t>.</w:t>
      </w:r>
      <w:r>
        <w:t xml:space="preserve">}  </w:t>
      </w:r>
    </w:p>
    <w:p w:rsidR="005B52BC" w:rsidP="005B52BC" w:rsidRDefault="00610E29" w14:paraId="41B4423C" w14:textId="3ABAB699">
      <w:pPr>
        <w:pStyle w:val="BodyText"/>
        <w:ind w:left="371"/>
      </w:pPr>
      <w:r>
        <w:t>[For p</w:t>
      </w:r>
      <w:r w:rsidR="005B52BC">
        <w:t>lan</w:t>
      </w:r>
      <w:r>
        <w:t>s that do</w:t>
      </w:r>
      <w:r w:rsidR="005B52BC">
        <w:t xml:space="preserve"> not accept verbal standard requests:] {</w:t>
      </w:r>
      <w:r w:rsidRPr="002D12EB" w:rsidR="005B52BC">
        <w:rPr>
          <w:i/>
        </w:rPr>
        <w:t xml:space="preserve">You, your prescriber, or your representative can file an appeal by fax, </w:t>
      </w:r>
      <w:r w:rsidR="005B52BC">
        <w:rPr>
          <w:i/>
        </w:rPr>
        <w:t xml:space="preserve">through the plan’s </w:t>
      </w:r>
      <w:r w:rsidRPr="002D12EB" w:rsidR="005B52BC">
        <w:rPr>
          <w:i/>
        </w:rPr>
        <w:t xml:space="preserve">website, or </w:t>
      </w:r>
      <w:r w:rsidR="005B52BC">
        <w:rPr>
          <w:i/>
        </w:rPr>
        <w:t xml:space="preserve">by sending a letter to the </w:t>
      </w:r>
      <w:r w:rsidRPr="002D12EB" w:rsidR="005B52BC">
        <w:rPr>
          <w:i/>
        </w:rPr>
        <w:t>mailing address listed below.</w:t>
      </w:r>
      <w:r w:rsidR="005B52BC">
        <w:t>}</w:t>
      </w:r>
    </w:p>
    <w:p w:rsidRPr="00B811BC" w:rsidR="00C84EB2" w:rsidP="005B52BC" w:rsidRDefault="00C84EB2" w14:paraId="3B5DBC48" w14:textId="77777777">
      <w:pPr>
        <w:pStyle w:val="BodyText"/>
        <w:ind w:left="371"/>
      </w:pPr>
    </w:p>
    <w:p w:rsidR="00A00CF9" w:rsidP="005B52BC" w:rsidRDefault="000826A4" w14:paraId="1672C51D" w14:textId="77777777">
      <w:pPr>
        <w:pStyle w:val="BodyText"/>
        <w:ind w:left="371"/>
      </w:pPr>
      <w:r>
        <w:t>[For plans that do not accept verbal standard requests, omit the plan phone number</w:t>
      </w:r>
      <w:r w:rsidR="00E003DA">
        <w:t xml:space="preserve"> and TTY</w:t>
      </w:r>
      <w:r>
        <w:t xml:space="preserve">] </w:t>
      </w:r>
    </w:p>
    <w:p w:rsidR="00A00CF9" w:rsidP="005B52BC" w:rsidRDefault="00A00CF9" w14:paraId="4F8E6282" w14:textId="77777777">
      <w:pPr>
        <w:pStyle w:val="BodyText"/>
        <w:ind w:left="371"/>
      </w:pPr>
    </w:p>
    <w:p w:rsidR="005B52BC" w:rsidP="005B52BC" w:rsidRDefault="000826A4" w14:paraId="160CF0BF" w14:textId="4C00A387">
      <w:pPr>
        <w:pStyle w:val="BodyText"/>
        <w:ind w:left="371"/>
      </w:pPr>
      <w:r>
        <w:t>{</w:t>
      </w:r>
      <w:r w:rsidRPr="00685C7A" w:rsidR="00A00CF9">
        <w:rPr>
          <w:i/>
        </w:rPr>
        <w:t>Phone:</w:t>
      </w:r>
      <w:r w:rsidRPr="00685C7A">
        <w:rPr>
          <w:i/>
        </w:rPr>
        <w:t>}</w:t>
      </w:r>
    </w:p>
    <w:p w:rsidRPr="00B811BC" w:rsidR="005B52BC" w:rsidP="005B52BC" w:rsidRDefault="005B52BC" w14:paraId="097C9A05" w14:textId="77777777">
      <w:pPr>
        <w:pStyle w:val="BodyText"/>
        <w:ind w:left="371"/>
      </w:pPr>
    </w:p>
    <w:p w:rsidR="005B52BC" w:rsidP="005B52BC" w:rsidRDefault="00E003DA" w14:paraId="0C2D6200" w14:textId="0D0DE545">
      <w:pPr>
        <w:pStyle w:val="BodyText"/>
        <w:ind w:left="371"/>
      </w:pPr>
      <w:r>
        <w:t>{</w:t>
      </w:r>
      <w:r w:rsidRPr="00685C7A" w:rsidR="005B52BC">
        <w:rPr>
          <w:i/>
        </w:rPr>
        <w:t>TTY:</w:t>
      </w:r>
      <w:r>
        <w:t>}</w:t>
      </w:r>
    </w:p>
    <w:p w:rsidR="005B52BC" w:rsidP="005B52BC" w:rsidRDefault="005B52BC" w14:paraId="4415459C" w14:textId="77777777">
      <w:pPr>
        <w:pStyle w:val="BodyText"/>
        <w:ind w:left="371"/>
      </w:pPr>
    </w:p>
    <w:p w:rsidR="005B52BC" w:rsidP="005B52BC" w:rsidRDefault="005B52BC" w14:paraId="7F1C4091" w14:textId="77777777">
      <w:pPr>
        <w:pStyle w:val="BodyText"/>
        <w:ind w:left="371"/>
      </w:pPr>
      <w:r w:rsidRPr="00B811BC">
        <w:t>Fax:</w:t>
      </w:r>
    </w:p>
    <w:p w:rsidRPr="00B811BC" w:rsidR="005B52BC" w:rsidP="005B52BC" w:rsidRDefault="005B52BC" w14:paraId="79E60524" w14:textId="77777777">
      <w:pPr>
        <w:pStyle w:val="BodyText"/>
        <w:ind w:left="371"/>
      </w:pPr>
    </w:p>
    <w:p w:rsidR="005B52BC" w:rsidP="005B52BC" w:rsidRDefault="000826A4" w14:paraId="086029B2" w14:textId="246607B8">
      <w:pPr>
        <w:pStyle w:val="BodyText"/>
        <w:ind w:left="371"/>
      </w:pPr>
      <w:r>
        <w:t xml:space="preserve">Plan </w:t>
      </w:r>
      <w:r w:rsidRPr="00B811BC" w:rsidR="005B52BC">
        <w:t>Website:</w:t>
      </w:r>
    </w:p>
    <w:p w:rsidRPr="00B811BC" w:rsidR="005B52BC" w:rsidP="005B52BC" w:rsidRDefault="005B52BC" w14:paraId="6C2C4FA1" w14:textId="77777777">
      <w:pPr>
        <w:pStyle w:val="BodyText"/>
        <w:ind w:left="371"/>
      </w:pPr>
    </w:p>
    <w:p w:rsidRPr="00B811BC" w:rsidR="005B52BC" w:rsidP="005B52BC" w:rsidRDefault="005B52BC" w14:paraId="7AF7B5A4" w14:textId="77777777">
      <w:pPr>
        <w:pStyle w:val="BodyText"/>
        <w:ind w:left="371"/>
      </w:pPr>
      <w:r w:rsidRPr="00B811BC">
        <w:t>Address:</w:t>
      </w:r>
    </w:p>
    <w:p w:rsidR="005B52BC" w:rsidP="005B52BC" w:rsidRDefault="005B52BC" w14:paraId="0C0052FC" w14:textId="77777777">
      <w:pPr>
        <w:pStyle w:val="BodyText"/>
        <w:ind w:left="371"/>
      </w:pPr>
      <w:r>
        <w:t xml:space="preserve">  </w:t>
      </w:r>
    </w:p>
    <w:p w:rsidR="005B52BC" w:rsidP="005B52BC" w:rsidRDefault="005B52BC" w14:paraId="037C5183" w14:textId="77777777">
      <w:pPr>
        <w:pStyle w:val="BodyText"/>
        <w:spacing w:before="9"/>
        <w:rPr>
          <w:sz w:val="21"/>
        </w:rPr>
      </w:pPr>
    </w:p>
    <w:p w:rsidR="005B52BC" w:rsidP="005B52BC" w:rsidRDefault="005B52BC" w14:paraId="534FB866" w14:textId="77777777">
      <w:pPr>
        <w:pStyle w:val="BodyText"/>
        <w:spacing w:before="9"/>
        <w:rPr>
          <w:sz w:val="21"/>
        </w:rPr>
      </w:pPr>
    </w:p>
    <w:p w:rsidR="005B52BC" w:rsidP="005B52BC" w:rsidRDefault="005B52BC" w14:paraId="34620888" w14:textId="77777777">
      <w:pPr>
        <w:pStyle w:val="BodyText"/>
        <w:spacing w:before="9"/>
        <w:rPr>
          <w:sz w:val="21"/>
        </w:rPr>
      </w:pPr>
    </w:p>
    <w:p w:rsidR="005B52BC" w:rsidP="005B52BC" w:rsidRDefault="005B52BC" w14:paraId="2FEE1D54" w14:textId="77777777">
      <w:pPr>
        <w:pStyle w:val="Heading2"/>
        <w:ind w:left="371"/>
      </w:pPr>
      <w:r>
        <w:t>What Happens Next?</w:t>
      </w:r>
    </w:p>
    <w:p w:rsidR="005B52BC" w:rsidP="005B52BC" w:rsidRDefault="005B52BC" w14:paraId="5CE7E3C6" w14:textId="77777777">
      <w:pPr>
        <w:pStyle w:val="BodyText"/>
        <w:spacing w:before="1"/>
        <w:ind w:left="371" w:right="85"/>
      </w:pPr>
      <w:r>
        <w:t>If you appeal, we will review your case and give you a decision. If any of the prescription drugs you requested are still denied, you can request an independent review of your case by a reviewer outside of your Medicare Drug Plan. If you disagree with that decision, you will have the right to further appeal. You will be notified of your appeal rights if this happens.</w:t>
      </w:r>
    </w:p>
    <w:p w:rsidR="005B52BC" w:rsidP="005B52BC" w:rsidRDefault="005B52BC" w14:paraId="471A0EFA" w14:textId="77777777">
      <w:pPr>
        <w:pStyle w:val="BodyText"/>
        <w:rPr>
          <w:sz w:val="24"/>
        </w:rPr>
      </w:pPr>
    </w:p>
    <w:p w:rsidR="005B52BC" w:rsidP="005B52BC" w:rsidRDefault="005B52BC" w14:paraId="4DBD63D0" w14:textId="77777777">
      <w:pPr>
        <w:pStyle w:val="BodyText"/>
        <w:spacing w:before="8"/>
        <w:rPr>
          <w:sz w:val="19"/>
        </w:rPr>
      </w:pPr>
    </w:p>
    <w:p w:rsidR="005B52BC" w:rsidP="005B52BC" w:rsidRDefault="005B52BC" w14:paraId="75AAF7FA" w14:textId="77777777">
      <w:pPr>
        <w:pStyle w:val="BodyText"/>
        <w:spacing w:before="8"/>
        <w:rPr>
          <w:sz w:val="19"/>
        </w:rPr>
      </w:pPr>
    </w:p>
    <w:p w:rsidR="005B52BC" w:rsidP="005B52BC" w:rsidRDefault="005B52BC" w14:paraId="3AF834B8" w14:textId="77777777">
      <w:pPr>
        <w:pStyle w:val="BodyText"/>
        <w:spacing w:before="8"/>
        <w:rPr>
          <w:sz w:val="19"/>
        </w:rPr>
      </w:pPr>
    </w:p>
    <w:p w:rsidR="005B52BC" w:rsidP="005B52BC" w:rsidRDefault="005B52BC" w14:paraId="5F0B5D45" w14:textId="77777777">
      <w:pPr>
        <w:pStyle w:val="Heading2"/>
        <w:ind w:left="371"/>
      </w:pPr>
      <w:r>
        <w:t>Get help &amp; more information</w:t>
      </w:r>
    </w:p>
    <w:p w:rsidR="005B52BC" w:rsidP="005B52BC" w:rsidRDefault="005B52BC" w14:paraId="52060585" w14:textId="77777777">
      <w:pPr>
        <w:pStyle w:val="BodyText"/>
        <w:spacing w:before="2"/>
        <w:rPr>
          <w:b/>
          <w:sz w:val="28"/>
        </w:rPr>
      </w:pPr>
    </w:p>
    <w:p w:rsidRPr="00420534" w:rsidR="005B52BC" w:rsidP="005B52BC" w:rsidRDefault="005B52BC" w14:paraId="4C0E96E8" w14:textId="77777777">
      <w:pPr>
        <w:tabs>
          <w:tab w:val="left" w:pos="808"/>
          <w:tab w:val="left" w:pos="809"/>
          <w:tab w:val="left" w:pos="4353"/>
        </w:tabs>
        <w:spacing w:line="269" w:lineRule="exact"/>
        <w:rPr>
          <w:rFonts w:ascii="Symbol"/>
        </w:rPr>
      </w:pPr>
      <w:r>
        <w:t xml:space="preserve">      </w:t>
      </w:r>
      <w:r>
        <w:sym w:font="Wingdings" w:char="F09F"/>
      </w:r>
      <w:r>
        <w:t xml:space="preserve"> </w:t>
      </w:r>
      <w:r w:rsidRPr="00420534">
        <w:t>{Plan Name}</w:t>
      </w:r>
      <w:r w:rsidRPr="00420534">
        <w:rPr>
          <w:spacing w:val="-4"/>
        </w:rPr>
        <w:t xml:space="preserve"> </w:t>
      </w:r>
      <w:r w:rsidRPr="00420534">
        <w:t>Toll</w:t>
      </w:r>
      <w:r w:rsidRPr="00420534">
        <w:rPr>
          <w:spacing w:val="-1"/>
        </w:rPr>
        <w:t xml:space="preserve"> </w:t>
      </w:r>
      <w:r w:rsidRPr="00420534">
        <w:t>Free:</w:t>
      </w:r>
      <w:r w:rsidRPr="00420534">
        <w:tab/>
        <w:t>TTY users</w:t>
      </w:r>
      <w:r w:rsidRPr="00420534">
        <w:rPr>
          <w:spacing w:val="-3"/>
        </w:rPr>
        <w:t xml:space="preserve"> </w:t>
      </w:r>
      <w:r w:rsidRPr="00420534">
        <w:t>call:</w:t>
      </w:r>
    </w:p>
    <w:p w:rsidR="005B52BC" w:rsidP="005B52BC" w:rsidRDefault="005B52BC" w14:paraId="66C02915" w14:textId="77777777">
      <w:pPr>
        <w:pStyle w:val="BodyText"/>
        <w:spacing w:line="252" w:lineRule="exact"/>
      </w:pPr>
      <w:r>
        <w:t xml:space="preserve">        {Insert call center hours of operation}</w:t>
      </w:r>
    </w:p>
    <w:p w:rsidR="005B52BC" w:rsidP="005B52BC" w:rsidRDefault="005B52BC" w14:paraId="74F4EC8F" w14:textId="77777777">
      <w:pPr>
        <w:pStyle w:val="BodyText"/>
        <w:spacing w:line="252" w:lineRule="exact"/>
      </w:pPr>
      <w:r>
        <w:t xml:space="preserve">        {Insert plan website}</w:t>
      </w:r>
    </w:p>
    <w:p w:rsidR="005B52BC" w:rsidP="005B52BC" w:rsidRDefault="005B52BC" w14:paraId="7324134C" w14:textId="77777777">
      <w:pPr>
        <w:pStyle w:val="BodyText"/>
        <w:tabs>
          <w:tab w:val="left" w:pos="808"/>
        </w:tabs>
        <w:spacing w:line="268" w:lineRule="exact"/>
      </w:pPr>
      <w:r>
        <w:rPr>
          <w:rFonts w:ascii="Times New Roman" w:hAnsi="Times New Roman"/>
        </w:rPr>
        <w:t xml:space="preserve">       </w:t>
      </w:r>
      <w:r>
        <w:rPr>
          <w:rFonts w:ascii="Times New Roman" w:hAnsi="Times New Roman"/>
        </w:rPr>
        <w:sym w:font="Wingdings" w:char="F09F"/>
      </w:r>
      <w:r>
        <w:rPr>
          <w:rFonts w:ascii="Times New Roman" w:hAnsi="Times New Roman"/>
        </w:rPr>
        <w:t xml:space="preserve"> </w:t>
      </w:r>
      <w:r>
        <w:t>1-800-MEDICARE (1-800-633-4227), 24 hours, 7 days a week. TTY users call:</w:t>
      </w:r>
      <w:r>
        <w:rPr>
          <w:spacing w:val="-32"/>
        </w:rPr>
        <w:t xml:space="preserve"> </w:t>
      </w:r>
      <w:r>
        <w:t>1-877-486-2048</w:t>
      </w:r>
    </w:p>
    <w:p w:rsidRPr="00420534" w:rsidR="005B52BC" w:rsidP="005B52BC" w:rsidRDefault="005B52BC" w14:paraId="4A05336F" w14:textId="11EBD77F">
      <w:pPr>
        <w:tabs>
          <w:tab w:val="left" w:pos="808"/>
          <w:tab w:val="left" w:pos="809"/>
        </w:tabs>
        <w:spacing w:line="269" w:lineRule="exact"/>
        <w:rPr>
          <w:rFonts w:ascii="Symbol"/>
        </w:rPr>
      </w:pPr>
      <w:r>
        <w:t xml:space="preserve">      </w:t>
      </w:r>
      <w:r>
        <w:sym w:font="Wingdings" w:char="F09F"/>
      </w:r>
      <w:r>
        <w:t xml:space="preserve"> </w:t>
      </w:r>
      <w:r w:rsidRPr="00420534">
        <w:t>Medicare Rights Center:</w:t>
      </w:r>
      <w:r>
        <w:rPr>
          <w:spacing w:val="46"/>
        </w:rPr>
        <w:t xml:space="preserve"> </w:t>
      </w:r>
      <w:r w:rsidRPr="00420534">
        <w:t>1-888-HMO-9050</w:t>
      </w:r>
      <w:r w:rsidR="002F40CA">
        <w:t xml:space="preserve"> (1-888-466-9050)</w:t>
      </w:r>
    </w:p>
    <w:p w:rsidRPr="00420534" w:rsidR="005B52BC" w:rsidP="005B52BC" w:rsidRDefault="005B52BC" w14:paraId="449307A9" w14:textId="77777777">
      <w:pPr>
        <w:tabs>
          <w:tab w:val="left" w:pos="808"/>
          <w:tab w:val="left" w:pos="809"/>
        </w:tabs>
        <w:rPr>
          <w:rFonts w:ascii="Symbol"/>
        </w:rPr>
      </w:pPr>
      <w:r>
        <w:t xml:space="preserve">      </w:t>
      </w:r>
      <w:r>
        <w:sym w:font="Wingdings" w:char="F09F"/>
      </w:r>
      <w:r>
        <w:t xml:space="preserve"> </w:t>
      </w:r>
      <w:r w:rsidRPr="00420534">
        <w:t>Elder Care Locator:</w:t>
      </w:r>
      <w:r w:rsidRPr="00420534">
        <w:rPr>
          <w:spacing w:val="49"/>
        </w:rPr>
        <w:t xml:space="preserve"> </w:t>
      </w:r>
      <w:r w:rsidRPr="00420534">
        <w:t>1-800-677-1116</w:t>
      </w:r>
    </w:p>
    <w:p w:rsidRPr="00420534" w:rsidR="005B52BC" w:rsidP="005B52BC" w:rsidRDefault="005B52BC" w14:paraId="5799AC2B" w14:textId="77777777">
      <w:pPr>
        <w:tabs>
          <w:tab w:val="left" w:pos="808"/>
          <w:tab w:val="left" w:pos="809"/>
        </w:tabs>
        <w:rPr>
          <w:rFonts w:ascii="Symbol"/>
        </w:rPr>
      </w:pPr>
      <w:r>
        <w:t xml:space="preserve">      </w:t>
      </w:r>
      <w:r>
        <w:sym w:font="Wingdings" w:char="F09F"/>
      </w:r>
      <w:r>
        <w:t xml:space="preserve"> </w:t>
      </w:r>
      <w:r w:rsidRPr="00420534">
        <w:t>State Health Insurance Program National Technical Assistance Center:</w:t>
      </w:r>
      <w:r>
        <w:rPr>
          <w:spacing w:val="37"/>
        </w:rPr>
        <w:t xml:space="preserve"> </w:t>
      </w:r>
      <w:r w:rsidRPr="00420534">
        <w:t>877-839-2675</w:t>
      </w:r>
    </w:p>
    <w:p w:rsidR="005B52BC" w:rsidP="005B52BC" w:rsidRDefault="005B52BC" w14:paraId="3D6EDC4A" w14:textId="77777777">
      <w:pPr>
        <w:pStyle w:val="BodyText"/>
        <w:rPr>
          <w:sz w:val="26"/>
        </w:rPr>
      </w:pPr>
    </w:p>
    <w:p w:rsidR="005B52BC" w:rsidP="005B52BC" w:rsidRDefault="005B52BC" w14:paraId="3EA5ED3D" w14:textId="77777777">
      <w:pPr>
        <w:pStyle w:val="BodyText"/>
        <w:rPr>
          <w:sz w:val="26"/>
        </w:rPr>
      </w:pPr>
    </w:p>
    <w:p w:rsidR="005B52BC" w:rsidP="005B52BC" w:rsidRDefault="005B52BC" w14:paraId="7E8B0DB4" w14:textId="77777777">
      <w:pPr>
        <w:pStyle w:val="BodyText"/>
        <w:spacing w:before="186" w:line="252" w:lineRule="auto"/>
        <w:ind w:left="304" w:right="315" w:firstLine="22"/>
      </w:pPr>
      <w:r>
        <w:rPr>
          <w:b/>
        </w:rPr>
        <w:lastRenderedPageBreak/>
        <w:t xml:space="preserve">PRA Disclosure Statement </w:t>
      </w:r>
      <w:r>
        <w:t>According to the Paperwork Reduction Act of 1995, no persons are required to respond to a collection of information unless it displays a valid OMB control number. The valid OMB control number for this collection is 0938-0976. The time required to complete this information collection is estimated to average 3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Pr>
          <w:spacing w:val="22"/>
        </w:rPr>
        <w:t xml:space="preserve"> </w:t>
      </w:r>
      <w:r>
        <w:t>21244-1850.</w:t>
      </w:r>
    </w:p>
    <w:p w:rsidR="005B52BC" w:rsidP="005B52BC" w:rsidRDefault="005B52BC" w14:paraId="3799BCB6" w14:textId="77777777">
      <w:pPr>
        <w:pStyle w:val="BodyText"/>
        <w:spacing w:before="186" w:line="252" w:lineRule="auto"/>
        <w:ind w:left="304" w:right="315" w:firstLine="22"/>
      </w:pPr>
    </w:p>
    <w:p w:rsidRPr="00455D34" w:rsidR="005B52BC" w:rsidP="005B52BC" w:rsidRDefault="005B52BC" w14:paraId="1FE95195" w14:textId="77777777">
      <w:pPr>
        <w:kinsoku w:val="0"/>
        <w:overflowPunct w:val="0"/>
        <w:adjustRightInd w:val="0"/>
        <w:ind w:left="304"/>
      </w:pPr>
      <w:r w:rsidRPr="00455D34">
        <w:t>CMS does not discriminate in its programs and activities:</w:t>
      </w:r>
      <w:r>
        <w:t xml:space="preserve"> </w:t>
      </w:r>
      <w:r w:rsidRPr="00455D34">
        <w:t>To request this form in an accessible format (e.g., Braille, Large Print, Audio CD) contact your Medicare Drug Plan</w:t>
      </w:r>
      <w:r>
        <w:t>.</w:t>
      </w:r>
      <w:r w:rsidRPr="00455D34">
        <w:t xml:space="preserve"> If you need assista</w:t>
      </w:r>
      <w:r>
        <w:t>nce contacting your plan, call:</w:t>
      </w:r>
      <w:r w:rsidRPr="00455D34">
        <w:t xml:space="preserve"> 1-800-MEDICARE.  </w:t>
      </w:r>
    </w:p>
    <w:p w:rsidRPr="009D1CC9" w:rsidR="005B52BC" w:rsidP="005B52BC" w:rsidRDefault="005B52BC" w14:paraId="54EB9533" w14:textId="77777777">
      <w:pPr>
        <w:pStyle w:val="BodyText"/>
        <w:spacing w:before="186" w:line="252" w:lineRule="auto"/>
        <w:ind w:left="304" w:right="315" w:firstLine="22"/>
      </w:pPr>
    </w:p>
    <w:p w:rsidR="00663748" w:rsidRDefault="00663748" w14:paraId="6CC797B9" w14:textId="77777777"/>
    <w:sectPr w:rsidR="00663748">
      <w:pgSz w:w="12240" w:h="15840"/>
      <w:pgMar w:top="1160" w:right="1000" w:bottom="1000" w:left="80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91E7" w14:textId="77777777" w:rsidR="009B419A" w:rsidRDefault="009B419A">
      <w:r>
        <w:separator/>
      </w:r>
    </w:p>
  </w:endnote>
  <w:endnote w:type="continuationSeparator" w:id="0">
    <w:p w14:paraId="75B9680D" w14:textId="77777777" w:rsidR="009B419A" w:rsidRDefault="009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FBEA" w14:textId="77777777" w:rsidR="00164F58" w:rsidRDefault="005B52B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33D2AF" wp14:editId="0526710C">
              <wp:simplePos x="0" y="0"/>
              <wp:positionH relativeFrom="page">
                <wp:posOffset>558800</wp:posOffset>
              </wp:positionH>
              <wp:positionV relativeFrom="page">
                <wp:posOffset>9547225</wp:posOffset>
              </wp:positionV>
              <wp:extent cx="6618605" cy="243840"/>
              <wp:effectExtent l="0" t="3175"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9B4C" w14:textId="77777777" w:rsidR="0070261D" w:rsidRDefault="005B52BC" w:rsidP="007C388B">
                          <w:pPr>
                            <w:tabs>
                              <w:tab w:val="left" w:pos="8612"/>
                            </w:tabs>
                            <w:spacing w:before="3" w:line="204" w:lineRule="exact"/>
                            <w:ind w:right="419"/>
                            <w:rPr>
                              <w:sz w:val="16"/>
                            </w:rPr>
                          </w:pPr>
                          <w:r>
                            <w:rPr>
                              <w:sz w:val="18"/>
                            </w:rPr>
                            <w:t>Form CMS-10146                                                                                        OMB Approval No. 0938-0976 (Expires 02/29/2020)</w:t>
                          </w:r>
                        </w:p>
                        <w:p w14:paraId="54118674" w14:textId="77777777" w:rsidR="00164F58" w:rsidRDefault="00E94C91">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4E628" id="_x0000_t202" coordsize="21600,21600" o:spt="202" path="m,l,21600r21600,l21600,xe">
              <v:stroke joinstyle="miter"/>
              <v:path gradientshapeok="t" o:connecttype="rect"/>
            </v:shapetype>
            <v:shape id="Text Box 1" o:spid="_x0000_s1026" type="#_x0000_t202" style="position:absolute;margin-left:44pt;margin-top:751.75pt;width:521.15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X3rQ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" filled="f" stroked="f">
              <v:textbox inset="0,0,0,0">
                <w:txbxContent>
                  <w:p w:rsidR="0070261D" w:rsidRDefault="005B52BC" w:rsidP="007C388B">
                    <w:pPr>
                      <w:tabs>
                        <w:tab w:val="left" w:pos="8612"/>
                      </w:tabs>
                      <w:spacing w:before="3" w:line="204" w:lineRule="exact"/>
                      <w:ind w:right="419"/>
                      <w:rPr>
                        <w:sz w:val="16"/>
                      </w:rPr>
                    </w:pPr>
                    <w:r>
                      <w:rPr>
                        <w:sz w:val="18"/>
                      </w:rPr>
                      <w:t xml:space="preserve">Form CMS-10146 </w:t>
                    </w:r>
                    <w:r>
                      <w:rPr>
                        <w:sz w:val="18"/>
                      </w:rPr>
                      <w:t xml:space="preserve">                                                                                    </w:t>
                    </w:r>
                    <w:r>
                      <w:rPr>
                        <w:sz w:val="18"/>
                      </w:rPr>
                      <w:t xml:space="preserve">   </w:t>
                    </w:r>
                    <w:r>
                      <w:rPr>
                        <w:sz w:val="18"/>
                      </w:rPr>
                      <w:t>OMB Approval</w:t>
                    </w:r>
                    <w:r>
                      <w:rPr>
                        <w:sz w:val="18"/>
                      </w:rPr>
                      <w:t xml:space="preserve"> No.</w:t>
                    </w:r>
                    <w:r>
                      <w:rPr>
                        <w:sz w:val="18"/>
                      </w:rPr>
                      <w:t xml:space="preserve"> 0938-0976</w:t>
                    </w:r>
                    <w:r>
                      <w:rPr>
                        <w:sz w:val="18"/>
                      </w:rPr>
                      <w:t xml:space="preserve"> (Expires 02/29/2020)</w:t>
                    </w:r>
                  </w:p>
                  <w:p w:rsidR="00164F58" w:rsidRDefault="005B52BC">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D5EA" w14:textId="77777777" w:rsidR="009B419A" w:rsidRDefault="009B419A">
      <w:r>
        <w:separator/>
      </w:r>
    </w:p>
  </w:footnote>
  <w:footnote w:type="continuationSeparator" w:id="0">
    <w:p w14:paraId="0D028317" w14:textId="77777777" w:rsidR="009B419A" w:rsidRDefault="009B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BC"/>
    <w:rsid w:val="000826A4"/>
    <w:rsid w:val="00164051"/>
    <w:rsid w:val="001A4611"/>
    <w:rsid w:val="00235BE4"/>
    <w:rsid w:val="00295D3C"/>
    <w:rsid w:val="002E1393"/>
    <w:rsid w:val="002E7982"/>
    <w:rsid w:val="002F40CA"/>
    <w:rsid w:val="00306D87"/>
    <w:rsid w:val="00315794"/>
    <w:rsid w:val="003644CF"/>
    <w:rsid w:val="004237B1"/>
    <w:rsid w:val="00492DBF"/>
    <w:rsid w:val="005B52BC"/>
    <w:rsid w:val="00610E29"/>
    <w:rsid w:val="00612B8D"/>
    <w:rsid w:val="0063601F"/>
    <w:rsid w:val="00663748"/>
    <w:rsid w:val="00685C7A"/>
    <w:rsid w:val="006E0C5B"/>
    <w:rsid w:val="0072463A"/>
    <w:rsid w:val="007B6F59"/>
    <w:rsid w:val="007E3F22"/>
    <w:rsid w:val="00854EA8"/>
    <w:rsid w:val="00892968"/>
    <w:rsid w:val="00996E6D"/>
    <w:rsid w:val="009A3047"/>
    <w:rsid w:val="009B419A"/>
    <w:rsid w:val="00A00CF9"/>
    <w:rsid w:val="00B44821"/>
    <w:rsid w:val="00B849D8"/>
    <w:rsid w:val="00BC4181"/>
    <w:rsid w:val="00C84EB2"/>
    <w:rsid w:val="00D55487"/>
    <w:rsid w:val="00DC4D48"/>
    <w:rsid w:val="00E003DA"/>
    <w:rsid w:val="00E94C91"/>
    <w:rsid w:val="00EF1C43"/>
    <w:rsid w:val="00EF3838"/>
    <w:rsid w:val="00EF4711"/>
    <w:rsid w:val="00F07011"/>
    <w:rsid w:val="00FB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010"/>
  <w15:chartTrackingRefBased/>
  <w15:docId w15:val="{6915E4E8-BAB8-4C8F-90DF-6E9600F9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52B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B52BC"/>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B52BC"/>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2B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B52BC"/>
    <w:rPr>
      <w:rFonts w:ascii="Arial" w:eastAsia="Arial" w:hAnsi="Arial" w:cs="Arial"/>
      <w:b/>
      <w:bCs/>
    </w:rPr>
  </w:style>
  <w:style w:type="paragraph" w:styleId="BodyText">
    <w:name w:val="Body Text"/>
    <w:basedOn w:val="Normal"/>
    <w:link w:val="BodyTextChar"/>
    <w:uiPriority w:val="1"/>
    <w:qFormat/>
    <w:rsid w:val="005B52BC"/>
  </w:style>
  <w:style w:type="character" w:customStyle="1" w:styleId="BodyTextChar">
    <w:name w:val="Body Text Char"/>
    <w:basedOn w:val="DefaultParagraphFont"/>
    <w:link w:val="BodyText"/>
    <w:uiPriority w:val="1"/>
    <w:rsid w:val="005B52BC"/>
    <w:rPr>
      <w:rFonts w:ascii="Arial" w:eastAsia="Arial" w:hAnsi="Arial" w:cs="Arial"/>
    </w:rPr>
  </w:style>
  <w:style w:type="paragraph" w:styleId="ListParagraph">
    <w:name w:val="List Paragraph"/>
    <w:basedOn w:val="Normal"/>
    <w:uiPriority w:val="1"/>
    <w:qFormat/>
    <w:rsid w:val="005B52BC"/>
    <w:pPr>
      <w:spacing w:line="268" w:lineRule="exact"/>
      <w:ind w:left="808" w:hanging="349"/>
    </w:pPr>
    <w:rPr>
      <w:rFonts w:ascii="Times New Roman" w:eastAsia="Times New Roman" w:hAnsi="Times New Roman" w:cs="Times New Roman"/>
    </w:rPr>
  </w:style>
  <w:style w:type="paragraph" w:customStyle="1" w:styleId="TableParagraph">
    <w:name w:val="Table Paragraph"/>
    <w:basedOn w:val="Normal"/>
    <w:uiPriority w:val="1"/>
    <w:qFormat/>
    <w:rsid w:val="005B52BC"/>
    <w:pPr>
      <w:ind w:left="55"/>
    </w:pPr>
  </w:style>
  <w:style w:type="paragraph" w:styleId="BalloonText">
    <w:name w:val="Balloon Text"/>
    <w:basedOn w:val="Normal"/>
    <w:link w:val="BalloonTextChar"/>
    <w:uiPriority w:val="99"/>
    <w:semiHidden/>
    <w:unhideWhenUsed/>
    <w:rsid w:val="00082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A4"/>
    <w:rPr>
      <w:rFonts w:ascii="Segoe UI" w:eastAsia="Arial" w:hAnsi="Segoe UI" w:cs="Segoe UI"/>
      <w:sz w:val="18"/>
      <w:szCs w:val="18"/>
    </w:rPr>
  </w:style>
  <w:style w:type="character" w:styleId="CommentReference">
    <w:name w:val="annotation reference"/>
    <w:basedOn w:val="DefaultParagraphFont"/>
    <w:uiPriority w:val="99"/>
    <w:semiHidden/>
    <w:unhideWhenUsed/>
    <w:rsid w:val="000826A4"/>
    <w:rPr>
      <w:sz w:val="16"/>
      <w:szCs w:val="16"/>
    </w:rPr>
  </w:style>
  <w:style w:type="paragraph" w:styleId="CommentText">
    <w:name w:val="annotation text"/>
    <w:basedOn w:val="Normal"/>
    <w:link w:val="CommentTextChar"/>
    <w:uiPriority w:val="99"/>
    <w:semiHidden/>
    <w:unhideWhenUsed/>
    <w:rsid w:val="000826A4"/>
    <w:rPr>
      <w:sz w:val="20"/>
      <w:szCs w:val="20"/>
    </w:rPr>
  </w:style>
  <w:style w:type="character" w:customStyle="1" w:styleId="CommentTextChar">
    <w:name w:val="Comment Text Char"/>
    <w:basedOn w:val="DefaultParagraphFont"/>
    <w:link w:val="CommentText"/>
    <w:uiPriority w:val="99"/>
    <w:semiHidden/>
    <w:rsid w:val="000826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26A4"/>
    <w:rPr>
      <w:b/>
      <w:bCs/>
    </w:rPr>
  </w:style>
  <w:style w:type="character" w:customStyle="1" w:styleId="CommentSubjectChar">
    <w:name w:val="Comment Subject Char"/>
    <w:basedOn w:val="CommentTextChar"/>
    <w:link w:val="CommentSubject"/>
    <w:uiPriority w:val="99"/>
    <w:semiHidden/>
    <w:rsid w:val="000826A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FD55-3C9D-4E31-97EE-2F705E5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lotz</dc:creator>
  <cp:keywords/>
  <dc:description/>
  <cp:lastModifiedBy>Sara Klotz</cp:lastModifiedBy>
  <cp:revision>2</cp:revision>
  <dcterms:created xsi:type="dcterms:W3CDTF">2020-04-06T18:59:00Z</dcterms:created>
  <dcterms:modified xsi:type="dcterms:W3CDTF">2020-04-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